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14159D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73A5B" w:rsidRPr="00137F6E">
              <w:rPr>
                <w:b/>
                <w:noProof/>
                <w:spacing w:val="2"/>
                <w:sz w:val="28"/>
              </w:rPr>
              <w:t>創成川水再生プラザ特別高圧設備空気配管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764A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73A5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F7416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1-07T05:13:00Z</cp:lastPrinted>
  <dcterms:created xsi:type="dcterms:W3CDTF">2020-11-10T06:44:00Z</dcterms:created>
  <dcterms:modified xsi:type="dcterms:W3CDTF">2025-11-07T05:13:00Z</dcterms:modified>
</cp:coreProperties>
</file>